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C5" w:rsidRPr="00EB5B8D" w:rsidRDefault="006634B0" w:rsidP="006634B0">
      <w:pPr>
        <w:spacing w:before="600" w:after="120" w:line="240" w:lineRule="auto"/>
        <w:rPr>
          <w:rFonts w:ascii="Cambria" w:hAnsi="Cambria" w:cs="Arial"/>
          <w:b/>
          <w:sz w:val="36"/>
          <w:szCs w:val="36"/>
          <w:lang w:val="ru-RU"/>
        </w:rPr>
      </w:pPr>
      <w:bookmarkStart w:id="0" w:name="_GoBack"/>
      <w:bookmarkEnd w:id="0"/>
      <w:r>
        <w:rPr>
          <w:rFonts w:ascii="Cambria" w:hAnsi="Cambria" w:cs="Arial"/>
          <w:b/>
          <w:sz w:val="36"/>
          <w:szCs w:val="36"/>
          <w:lang w:val="ru-RU"/>
        </w:rPr>
        <w:t xml:space="preserve">                                                </w:t>
      </w:r>
      <w:r w:rsidR="003E15C5" w:rsidRPr="00EB5B8D">
        <w:rPr>
          <w:rFonts w:ascii="Cambria" w:hAnsi="Cambria" w:cs="Arial"/>
          <w:b/>
          <w:sz w:val="36"/>
          <w:szCs w:val="36"/>
          <w:lang w:val="ru-RU"/>
        </w:rPr>
        <w:t>П Л А Н</w:t>
      </w:r>
    </w:p>
    <w:p w:rsidR="003E15C5" w:rsidRPr="00EB5B8D" w:rsidRDefault="003E15C5" w:rsidP="003E15C5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 w:rsidRPr="00EB5B8D">
        <w:rPr>
          <w:rFonts w:ascii="Cambria" w:hAnsi="Cambria" w:cs="Arial"/>
          <w:b/>
          <w:sz w:val="28"/>
          <w:szCs w:val="28"/>
          <w:lang w:val="ru-RU"/>
        </w:rPr>
        <w:t>СПРОВОЂЕЊА ОБУКА</w:t>
      </w:r>
      <w:r w:rsidR="00387BE5">
        <w:rPr>
          <w:rFonts w:ascii="Cambria" w:hAnsi="Cambria" w:cs="Arial"/>
          <w:b/>
          <w:sz w:val="28"/>
          <w:szCs w:val="28"/>
          <w:lang w:val="ru-RU"/>
        </w:rPr>
        <w:t xml:space="preserve"> </w:t>
      </w:r>
    </w:p>
    <w:p w:rsidR="00197BC3" w:rsidRPr="00197BC3" w:rsidRDefault="00954569" w:rsidP="00197BC3">
      <w:pPr>
        <w:spacing w:after="36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>
        <w:rPr>
          <w:rFonts w:ascii="Cambria" w:hAnsi="Cambria" w:cs="Arial"/>
          <w:b/>
          <w:sz w:val="28"/>
          <w:szCs w:val="28"/>
        </w:rPr>
        <w:t>БИРАЧКИХ ОДБОРА</w:t>
      </w:r>
      <w:r w:rsidR="005F0931">
        <w:rPr>
          <w:rFonts w:ascii="Cambria" w:hAnsi="Cambria" w:cs="Arial"/>
          <w:b/>
          <w:sz w:val="28"/>
          <w:szCs w:val="28"/>
          <w:lang w:val="ru-RU"/>
        </w:rPr>
        <w:t>, НА ТЕРИТОРИЈИ  ОПШТИНЕ ТОПОЛА</w:t>
      </w:r>
    </w:p>
    <w:tbl>
      <w:tblPr>
        <w:tblStyle w:val="TableGrid"/>
        <w:tblW w:w="8548" w:type="dxa"/>
        <w:jc w:val="center"/>
        <w:tblLook w:val="04A0" w:firstRow="1" w:lastRow="0" w:firstColumn="1" w:lastColumn="0" w:noHBand="0" w:noVBand="1"/>
      </w:tblPr>
      <w:tblGrid>
        <w:gridCol w:w="3253"/>
        <w:gridCol w:w="2809"/>
        <w:gridCol w:w="2486"/>
      </w:tblGrid>
      <w:tr w:rsidR="00A27350" w:rsidRPr="00EB5B8D" w:rsidTr="00612A45">
        <w:trPr>
          <w:tblHeader/>
          <w:jc w:val="center"/>
        </w:trPr>
        <w:tc>
          <w:tcPr>
            <w:tcW w:w="3253" w:type="dxa"/>
            <w:shd w:val="clear" w:color="auto" w:fill="B6DDE8" w:themeFill="accent5" w:themeFillTint="66"/>
            <w:vAlign w:val="center"/>
          </w:tcPr>
          <w:p w:rsidR="00A27350" w:rsidRPr="00EB5B8D" w:rsidRDefault="00A27350" w:rsidP="00222C0F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EB5B8D">
              <w:rPr>
                <w:rFonts w:ascii="Cambria" w:hAnsi="Cambria" w:cs="Arial"/>
                <w:b/>
                <w:lang w:val="ru-RU"/>
              </w:rPr>
              <w:t>Датум, место и време одржавања обуке</w:t>
            </w:r>
          </w:p>
        </w:tc>
        <w:tc>
          <w:tcPr>
            <w:tcW w:w="2809" w:type="dxa"/>
            <w:shd w:val="clear" w:color="auto" w:fill="B6DDE8" w:themeFill="accent5" w:themeFillTint="66"/>
            <w:vAlign w:val="center"/>
          </w:tcPr>
          <w:p w:rsidR="00A27350" w:rsidRPr="00EB5B8D" w:rsidRDefault="00A27350" w:rsidP="006C737B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Број бирачког места</w:t>
            </w:r>
            <w:r w:rsidR="001B5314">
              <w:rPr>
                <w:rFonts w:ascii="Cambria" w:hAnsi="Cambria" w:cs="Arial"/>
                <w:b/>
              </w:rPr>
              <w:t xml:space="preserve"> за који </w:t>
            </w:r>
            <w:r w:rsidR="006C737B">
              <w:rPr>
                <w:rFonts w:ascii="Cambria" w:hAnsi="Cambria" w:cs="Arial"/>
                <w:b/>
              </w:rPr>
              <w:t>ће се</w:t>
            </w:r>
            <w:r w:rsidR="001B5314">
              <w:rPr>
                <w:rFonts w:ascii="Cambria" w:hAnsi="Cambria" w:cs="Arial"/>
                <w:b/>
              </w:rPr>
              <w:t xml:space="preserve"> </w:t>
            </w:r>
            <w:r w:rsidR="006C737B">
              <w:rPr>
                <w:rFonts w:ascii="Cambria" w:hAnsi="Cambria" w:cs="Arial"/>
                <w:b/>
              </w:rPr>
              <w:t>спровести</w:t>
            </w:r>
            <w:r w:rsidR="00E6121A">
              <w:rPr>
                <w:rFonts w:ascii="Cambria" w:hAnsi="Cambria" w:cs="Arial"/>
                <w:b/>
              </w:rPr>
              <w:t xml:space="preserve"> обука</w:t>
            </w:r>
            <w:r>
              <w:rPr>
                <w:rFonts w:ascii="Cambria" w:hAnsi="Cambria" w:cs="Arial"/>
                <w:b/>
              </w:rPr>
              <w:t xml:space="preserve"> </w:t>
            </w:r>
          </w:p>
        </w:tc>
        <w:tc>
          <w:tcPr>
            <w:tcW w:w="2486" w:type="dxa"/>
            <w:shd w:val="clear" w:color="auto" w:fill="B6DDE8" w:themeFill="accent5" w:themeFillTint="66"/>
            <w:vAlign w:val="center"/>
          </w:tcPr>
          <w:p w:rsidR="00A27350" w:rsidRDefault="001B5314" w:rsidP="006C737B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Име и презиме тренера који </w:t>
            </w:r>
            <w:r w:rsidR="006C737B">
              <w:rPr>
                <w:rFonts w:ascii="Cambria" w:hAnsi="Cambria" w:cs="Arial"/>
                <w:b/>
              </w:rPr>
              <w:t>ће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="006C737B">
              <w:rPr>
                <w:rFonts w:ascii="Cambria" w:hAnsi="Cambria" w:cs="Arial"/>
                <w:b/>
              </w:rPr>
              <w:t>држати</w:t>
            </w:r>
            <w:r>
              <w:rPr>
                <w:rFonts w:ascii="Cambria" w:hAnsi="Cambria" w:cs="Arial"/>
                <w:b/>
              </w:rPr>
              <w:t xml:space="preserve"> обуку</w:t>
            </w:r>
            <w:r w:rsidR="002C7AEA">
              <w:rPr>
                <w:rFonts w:ascii="Cambria" w:hAnsi="Cambria" w:cs="Arial"/>
                <w:b/>
              </w:rPr>
              <w:t xml:space="preserve"> </w:t>
            </w:r>
          </w:p>
        </w:tc>
      </w:tr>
      <w:tr w:rsidR="00A27350" w:rsidRPr="00EB5B8D" w:rsidTr="00612A45">
        <w:trPr>
          <w:trHeight w:val="1764"/>
          <w:jc w:val="center"/>
        </w:trPr>
        <w:tc>
          <w:tcPr>
            <w:tcW w:w="3253" w:type="dxa"/>
            <w:vAlign w:val="center"/>
          </w:tcPr>
          <w:p w:rsidR="0036613E" w:rsidRDefault="0036613E" w:rsidP="0036613E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</w:rPr>
              <w:t>Петак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08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децембар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</w:rPr>
              <w:t>г</w:t>
            </w:r>
            <w:r>
              <w:rPr>
                <w:rFonts w:ascii="Cambria" w:hAnsi="Cambria" w:cs="Arial"/>
                <w:b/>
                <w:lang w:val="ru-RU"/>
              </w:rPr>
              <w:t>одине</w:t>
            </w:r>
          </w:p>
          <w:p w:rsidR="0036613E" w:rsidRPr="005F0931" w:rsidRDefault="0036613E" w:rsidP="0036613E">
            <w:pPr>
              <w:spacing w:before="60" w:after="60"/>
              <w:jc w:val="center"/>
              <w:rPr>
                <w:rFonts w:ascii="Cambria" w:hAnsi="Cambria" w:cs="Arial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 w:rsidRPr="00EB5B8D">
              <w:rPr>
                <w:rFonts w:ascii="Cambria" w:hAnsi="Cambria" w:cs="Arial"/>
                <w:sz w:val="24"/>
                <w:szCs w:val="24"/>
                <w:lang w:val="ru-RU"/>
              </w:rPr>
              <w:t>Скупштине</w:t>
            </w:r>
            <w:r>
              <w:rPr>
                <w:rFonts w:ascii="Cambria" w:hAnsi="Cambria" w:cs="Arial"/>
                <w:lang w:val="ru-RU"/>
              </w:rPr>
              <w:t xml:space="preserve"> општине Топола, Булевар краља Александра </w:t>
            </w:r>
            <w:r>
              <w:rPr>
                <w:rFonts w:ascii="Cambria" w:hAnsi="Cambria" w:cs="Arial"/>
              </w:rPr>
              <w:t>I, бр.9.</w:t>
            </w:r>
          </w:p>
          <w:p w:rsidR="0036613E" w:rsidRPr="00EE7875" w:rsidRDefault="0036613E" w:rsidP="0036613E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>- скупштинска сала -</w:t>
            </w:r>
          </w:p>
          <w:p w:rsidR="00A27350" w:rsidRPr="00EB5B8D" w:rsidRDefault="0036613E" w:rsidP="0036613E">
            <w:pPr>
              <w:spacing w:before="60" w:after="60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     </w:t>
            </w:r>
            <w:r w:rsidR="00BC3F9F">
              <w:rPr>
                <w:rFonts w:ascii="Cambria" w:hAnsi="Cambria" w:cs="Arial"/>
                <w:lang w:val="ru-RU"/>
              </w:rPr>
              <w:t xml:space="preserve">       </w:t>
            </w:r>
            <w:r>
              <w:rPr>
                <w:rFonts w:ascii="Cambria" w:hAnsi="Cambria" w:cs="Arial"/>
                <w:lang w:val="ru-RU"/>
              </w:rPr>
              <w:t>1</w:t>
            </w:r>
            <w:r w:rsidR="005D215D">
              <w:rPr>
                <w:rFonts w:ascii="Cambria" w:hAnsi="Cambria" w:cs="Arial"/>
              </w:rPr>
              <w:t>1</w:t>
            </w:r>
            <w:r w:rsidRPr="003E15C5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</w:t>
            </w:r>
            <w:r w:rsidR="005D215D">
              <w:rPr>
                <w:rFonts w:ascii="Cambria" w:hAnsi="Cambria" w:cs="Arial"/>
              </w:rPr>
              <w:t>4</w:t>
            </w:r>
            <w:r w:rsidRPr="003E15C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3E15C5">
              <w:rPr>
                <w:rFonts w:ascii="Cambria" w:hAnsi="Cambria" w:cs="Arial"/>
                <w:lang w:val="ru-RU"/>
              </w:rPr>
              <w:t xml:space="preserve"> часова</w:t>
            </w:r>
          </w:p>
        </w:tc>
        <w:tc>
          <w:tcPr>
            <w:tcW w:w="2809" w:type="dxa"/>
            <w:vAlign w:val="center"/>
          </w:tcPr>
          <w:p w:rsidR="003609A7" w:rsidRDefault="003609A7" w:rsidP="0036613E">
            <w:pPr>
              <w:spacing w:after="0"/>
              <w:rPr>
                <w:rFonts w:ascii="Cambria" w:hAnsi="Cambria" w:cs="Arial"/>
              </w:rPr>
            </w:pPr>
          </w:p>
          <w:p w:rsidR="003609A7" w:rsidRDefault="003609A7" w:rsidP="0036613E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ru-RU"/>
              </w:rPr>
              <w:t>Бирачко место бр. 3</w:t>
            </w:r>
          </w:p>
          <w:p w:rsidR="003609A7" w:rsidRPr="003609A7" w:rsidRDefault="003609A7" w:rsidP="0036613E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4          </w:t>
            </w:r>
          </w:p>
          <w:p w:rsidR="0036613E" w:rsidRDefault="0036613E" w:rsidP="0036613E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</w:t>
            </w:r>
            <w:r>
              <w:rPr>
                <w:rFonts w:ascii="Cambria" w:hAnsi="Cambria" w:cs="Arial"/>
              </w:rPr>
              <w:t>17</w:t>
            </w:r>
            <w:r>
              <w:rPr>
                <w:rFonts w:ascii="Cambria" w:hAnsi="Cambria" w:cs="Arial"/>
                <w:lang w:val="ru-RU"/>
              </w:rPr>
              <w:t xml:space="preserve"> </w:t>
            </w:r>
          </w:p>
          <w:p w:rsidR="0036613E" w:rsidRDefault="0036613E" w:rsidP="0036613E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</w:t>
            </w:r>
            <w:r>
              <w:rPr>
                <w:rFonts w:ascii="Cambria" w:hAnsi="Cambria" w:cs="Arial"/>
              </w:rPr>
              <w:t>18</w:t>
            </w:r>
            <w:r>
              <w:rPr>
                <w:rFonts w:ascii="Cambria" w:hAnsi="Cambria" w:cs="Arial"/>
                <w:lang w:val="ru-RU"/>
              </w:rPr>
              <w:t xml:space="preserve"> Бирачко место бр.</w:t>
            </w:r>
            <w:r w:rsidR="005D215D">
              <w:rPr>
                <w:rFonts w:ascii="Cambria" w:hAnsi="Cambria" w:cs="Arial"/>
              </w:rPr>
              <w:t>29</w:t>
            </w:r>
            <w:r>
              <w:rPr>
                <w:rFonts w:ascii="Cambria" w:hAnsi="Cambria" w:cs="Arial"/>
                <w:lang w:val="ru-RU"/>
              </w:rPr>
              <w:t xml:space="preserve"> Бирачко место бр. </w:t>
            </w:r>
            <w:r w:rsidR="005D215D">
              <w:rPr>
                <w:rFonts w:ascii="Cambria" w:hAnsi="Cambria" w:cs="Arial"/>
              </w:rPr>
              <w:t>30</w:t>
            </w:r>
            <w:r>
              <w:rPr>
                <w:rFonts w:ascii="Cambria" w:hAnsi="Cambria" w:cs="Arial"/>
                <w:lang w:val="ru-RU"/>
              </w:rPr>
              <w:t xml:space="preserve"> </w:t>
            </w:r>
          </w:p>
          <w:p w:rsidR="00A27350" w:rsidRPr="00EB5B8D" w:rsidRDefault="00A27350" w:rsidP="003609A7">
            <w:pPr>
              <w:spacing w:after="0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A27350" w:rsidRDefault="00BC3F9F" w:rsidP="00BC3F9F">
            <w:pPr>
              <w:spacing w:before="120" w:after="6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   </w:t>
            </w:r>
            <w:r w:rsidR="0036613E">
              <w:rPr>
                <w:rFonts w:ascii="Cambria" w:hAnsi="Cambria" w:cs="Arial"/>
                <w:lang w:val="ru-RU"/>
              </w:rPr>
              <w:t>Дејан  Марковић</w:t>
            </w:r>
          </w:p>
        </w:tc>
      </w:tr>
      <w:tr w:rsidR="00A27350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36613E" w:rsidRDefault="0036613E" w:rsidP="0036613E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</w:rPr>
              <w:t>Петак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08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децембар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36613E" w:rsidRPr="00EE7875" w:rsidRDefault="0036613E" w:rsidP="0036613E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lang w:val="ru-RU"/>
              </w:rPr>
              <w:t>ОШ</w:t>
            </w:r>
            <w:r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  <w:lang w:val="ru-RU"/>
              </w:rPr>
              <w:t>,,Живко  Томић''</w:t>
            </w:r>
          </w:p>
          <w:p w:rsidR="0036613E" w:rsidRPr="00EE7875" w:rsidRDefault="0036613E" w:rsidP="0036613E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Доња Шаторња</w:t>
            </w:r>
          </w:p>
          <w:p w:rsidR="00B1039C" w:rsidRPr="00EB5B8D" w:rsidRDefault="0036613E" w:rsidP="0036613E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ru-RU"/>
              </w:rPr>
              <w:t>12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5</w:t>
            </w:r>
            <w:r w:rsidRPr="00EB5B8D">
              <w:rPr>
                <w:rFonts w:ascii="Cambria" w:hAnsi="Cambria" w:cs="Arial"/>
                <w:lang w:val="ru-RU"/>
              </w:rPr>
              <w:t>.00 часо</w:t>
            </w:r>
            <w:r w:rsidRPr="00EB5B8D">
              <w:rPr>
                <w:rFonts w:ascii="Cambria" w:hAnsi="Cambria" w:cs="Arial"/>
              </w:rPr>
              <w:t>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36613E" w:rsidRDefault="0036613E" w:rsidP="0036613E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2 </w:t>
            </w:r>
          </w:p>
          <w:p w:rsidR="0036613E" w:rsidRDefault="0036613E" w:rsidP="0036613E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5 Бирачко место бр. 9 Бирачко место бр. 12 </w:t>
            </w:r>
          </w:p>
          <w:p w:rsidR="00A27350" w:rsidRDefault="0036613E" w:rsidP="0036613E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ru-RU"/>
              </w:rPr>
              <w:t>Бирачко место бр. 22</w:t>
            </w:r>
          </w:p>
          <w:p w:rsidR="0036613E" w:rsidRPr="0036613E" w:rsidRDefault="0036613E" w:rsidP="00197BC3">
            <w:pPr>
              <w:spacing w:after="0"/>
              <w:rPr>
                <w:rFonts w:ascii="Cambria" w:hAnsi="Cambria" w:cs="Arial"/>
              </w:rPr>
            </w:pPr>
          </w:p>
        </w:tc>
        <w:tc>
          <w:tcPr>
            <w:tcW w:w="2486" w:type="dxa"/>
            <w:vAlign w:val="center"/>
          </w:tcPr>
          <w:p w:rsidR="00A27350" w:rsidRPr="004F32A0" w:rsidRDefault="00BC3F9F" w:rsidP="00BC3F9F">
            <w:pPr>
              <w:spacing w:before="120" w:after="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ru-RU"/>
              </w:rPr>
              <w:t xml:space="preserve">   </w:t>
            </w:r>
            <w:r w:rsidR="004F32A0">
              <w:rPr>
                <w:rFonts w:ascii="Cambria" w:hAnsi="Cambria" w:cs="Arial"/>
                <w:lang w:val="ru-RU"/>
              </w:rPr>
              <w:t>Рајка Митровић</w:t>
            </w:r>
          </w:p>
        </w:tc>
      </w:tr>
      <w:tr w:rsidR="004F32A0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4F32A0" w:rsidRDefault="004F32A0" w:rsidP="004F32A0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</w:rPr>
              <w:t>Понедељак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</w:rPr>
              <w:t>11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</w:rPr>
              <w:t>децембар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4F32A0" w:rsidRDefault="004F32A0" w:rsidP="004F32A0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ОШ,, Сестре Радовић"</w:t>
            </w:r>
          </w:p>
          <w:p w:rsidR="004F32A0" w:rsidRPr="000D470C" w:rsidRDefault="004F32A0" w:rsidP="004F32A0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lang w:val="ru-RU"/>
              </w:rPr>
              <w:t>Белосавци</w:t>
            </w:r>
          </w:p>
          <w:p w:rsidR="004F32A0" w:rsidRDefault="004F32A0" w:rsidP="004F32A0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lang w:val="ru-RU"/>
              </w:rPr>
              <w:t>08.00-11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4F32A0" w:rsidRDefault="004F32A0" w:rsidP="004F32A0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1 </w:t>
            </w:r>
          </w:p>
          <w:p w:rsidR="004F32A0" w:rsidRDefault="004F32A0" w:rsidP="004F32A0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13 </w:t>
            </w:r>
          </w:p>
          <w:p w:rsidR="004F32A0" w:rsidRDefault="004F32A0" w:rsidP="004F32A0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14 Бирачко место бр.19 Бирачко место бр. 23</w:t>
            </w:r>
          </w:p>
        </w:tc>
        <w:tc>
          <w:tcPr>
            <w:tcW w:w="2486" w:type="dxa"/>
            <w:vAlign w:val="center"/>
          </w:tcPr>
          <w:p w:rsidR="004F32A0" w:rsidRPr="004F32A0" w:rsidRDefault="00BC3F9F" w:rsidP="0051389B">
            <w:pPr>
              <w:spacing w:before="120" w:after="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ru-RU"/>
              </w:rPr>
              <w:t xml:space="preserve">   </w:t>
            </w:r>
            <w:r w:rsidR="0051389B">
              <w:rPr>
                <w:rFonts w:ascii="Cambria" w:hAnsi="Cambria" w:cs="Arial"/>
                <w:lang w:val="ru-RU"/>
              </w:rPr>
              <w:t>Рајка Митровић</w:t>
            </w:r>
          </w:p>
        </w:tc>
      </w:tr>
      <w:tr w:rsidR="006634B0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6634B0" w:rsidRDefault="006634B0" w:rsidP="0036567C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</w:rPr>
              <w:t xml:space="preserve">Понедељак 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1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децембар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6634B0" w:rsidRDefault="006634B0" w:rsidP="0036567C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ОШ,, Милан Благојевић"</w:t>
            </w:r>
          </w:p>
          <w:p w:rsidR="006634B0" w:rsidRPr="001B3619" w:rsidRDefault="006634B0" w:rsidP="0036567C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lang w:val="ru-RU"/>
              </w:rPr>
              <w:t>Наталинци</w:t>
            </w:r>
          </w:p>
          <w:p w:rsidR="006634B0" w:rsidRPr="00BC3F9F" w:rsidRDefault="006634B0" w:rsidP="0036567C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lang w:val="ru-RU"/>
              </w:rPr>
              <w:t>12</w:t>
            </w:r>
            <w:r w:rsidRPr="003E15C5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5</w:t>
            </w:r>
            <w:r w:rsidRPr="003E15C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3E15C5">
              <w:rPr>
                <w:rFonts w:ascii="Cambria" w:hAnsi="Cambria" w:cs="Arial"/>
                <w:lang w:val="ru-RU"/>
              </w:rPr>
              <w:t xml:space="preserve">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6634B0" w:rsidRDefault="006634B0" w:rsidP="0036567C">
            <w:pPr>
              <w:spacing w:after="0"/>
              <w:rPr>
                <w:rFonts w:ascii="Cambria" w:hAnsi="Cambria" w:cs="Arial"/>
                <w:lang w:val="ru-RU"/>
              </w:rPr>
            </w:pPr>
          </w:p>
          <w:p w:rsidR="006634B0" w:rsidRDefault="006634B0" w:rsidP="0036567C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15 </w:t>
            </w:r>
          </w:p>
          <w:p w:rsidR="006634B0" w:rsidRPr="005D215D" w:rsidRDefault="006634B0" w:rsidP="005D215D">
            <w:pPr>
              <w:spacing w:after="6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16         Бирачко место бр. 20 Бирачко место бр. 31 </w:t>
            </w:r>
            <w:r w:rsidR="005D215D">
              <w:rPr>
                <w:rFonts w:ascii="Cambria" w:hAnsi="Cambria" w:cs="Arial"/>
                <w:lang w:val="ru-RU"/>
              </w:rPr>
              <w:t>Бирачко место бр. 11</w:t>
            </w:r>
          </w:p>
        </w:tc>
        <w:tc>
          <w:tcPr>
            <w:tcW w:w="2486" w:type="dxa"/>
            <w:vAlign w:val="center"/>
          </w:tcPr>
          <w:p w:rsidR="006634B0" w:rsidRDefault="006634B0" w:rsidP="0036567C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ru-RU"/>
              </w:rPr>
              <w:t>Дејан  Марковић</w:t>
            </w:r>
          </w:p>
          <w:p w:rsidR="006634B0" w:rsidRPr="004F32A0" w:rsidRDefault="006634B0" w:rsidP="0036567C">
            <w:pPr>
              <w:spacing w:before="60" w:after="60"/>
              <w:jc w:val="center"/>
              <w:rPr>
                <w:rFonts w:ascii="Cambria" w:hAnsi="Cambria" w:cs="Arial"/>
              </w:rPr>
            </w:pPr>
          </w:p>
        </w:tc>
      </w:tr>
      <w:tr w:rsidR="006634B0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6634B0" w:rsidRDefault="006634B0" w:rsidP="0036567C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</w:rPr>
              <w:t>Уторак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2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децембар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6634B0" w:rsidRDefault="006634B0" w:rsidP="0036567C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lang w:val="ru-RU"/>
              </w:rPr>
              <w:t>ОШ</w:t>
            </w:r>
            <w:r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  <w:lang w:val="ru-RU"/>
              </w:rPr>
              <w:t>,, Милутин Јеленић</w:t>
            </w:r>
            <w:r>
              <w:rPr>
                <w:rFonts w:ascii="Cambria" w:hAnsi="Cambria" w:cs="Arial"/>
                <w:b/>
              </w:rPr>
              <w:t>“</w:t>
            </w:r>
          </w:p>
          <w:p w:rsidR="006634B0" w:rsidRPr="001B3619" w:rsidRDefault="006634B0" w:rsidP="0036567C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Горња Трнава</w:t>
            </w:r>
          </w:p>
          <w:p w:rsidR="006634B0" w:rsidRPr="00EB5B8D" w:rsidRDefault="006634B0" w:rsidP="0036567C">
            <w:pPr>
              <w:spacing w:before="60" w:after="60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             09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</w:t>
            </w:r>
            <w:r>
              <w:rPr>
                <w:rFonts w:ascii="Cambria" w:hAnsi="Cambria" w:cs="Arial"/>
              </w:rPr>
              <w:t>2</w:t>
            </w:r>
            <w:r w:rsidRPr="00EB5B8D">
              <w:rPr>
                <w:rFonts w:ascii="Cambria" w:hAnsi="Cambria" w:cs="Arial"/>
                <w:lang w:val="ru-RU"/>
              </w:rPr>
              <w:t>.00 часо</w:t>
            </w:r>
            <w:r w:rsidRPr="00EB5B8D">
              <w:rPr>
                <w:rFonts w:ascii="Cambria" w:hAnsi="Cambria" w:cs="Arial"/>
              </w:rPr>
              <w:t>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6634B0" w:rsidRDefault="006634B0" w:rsidP="0036567C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6 </w:t>
            </w:r>
          </w:p>
          <w:p w:rsidR="006634B0" w:rsidRDefault="006634B0" w:rsidP="0036567C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7 Бирачко место бр. 8 Бирачко место бр. 21 </w:t>
            </w:r>
          </w:p>
          <w:p w:rsidR="005D215D" w:rsidRPr="005D215D" w:rsidRDefault="006634B0" w:rsidP="005D215D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ru-RU"/>
              </w:rPr>
              <w:t>Бирачко место бр. 24</w:t>
            </w:r>
          </w:p>
          <w:p w:rsidR="006634B0" w:rsidRPr="00EB5B8D" w:rsidRDefault="006634B0" w:rsidP="0036567C">
            <w:pPr>
              <w:spacing w:after="60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6634B0" w:rsidRDefault="0051389B" w:rsidP="0036567C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илица Станишић</w:t>
            </w:r>
          </w:p>
        </w:tc>
      </w:tr>
    </w:tbl>
    <w:p w:rsidR="00B1039C" w:rsidRDefault="00B1039C"/>
    <w:p w:rsidR="004F32A0" w:rsidRPr="006634B0" w:rsidRDefault="00807134">
      <w:r>
        <w:t xml:space="preserve"> </w:t>
      </w:r>
    </w:p>
    <w:p w:rsidR="006634B0" w:rsidRDefault="00B02932">
      <w:pPr>
        <w:rPr>
          <w:rFonts w:ascii="Cambria" w:eastAsia="SimSun" w:hAnsi="Cambria" w:cs="Arial"/>
          <w:b/>
        </w:rPr>
      </w:pPr>
      <w:r>
        <w:rPr>
          <w:rFonts w:ascii="Cambria" w:eastAsia="SimSun" w:hAnsi="Cambria" w:cs="Arial"/>
          <w:b/>
        </w:rPr>
        <w:t xml:space="preserve"> </w:t>
      </w:r>
    </w:p>
    <w:tbl>
      <w:tblPr>
        <w:tblStyle w:val="TableGrid"/>
        <w:tblpPr w:leftFromText="180" w:rightFromText="180" w:vertAnchor="page" w:horzAnchor="margin" w:tblpX="216" w:tblpY="2011"/>
        <w:tblW w:w="8928" w:type="dxa"/>
        <w:tblLook w:val="04A0" w:firstRow="1" w:lastRow="0" w:firstColumn="1" w:lastColumn="0" w:noHBand="0" w:noVBand="1"/>
      </w:tblPr>
      <w:tblGrid>
        <w:gridCol w:w="3037"/>
        <w:gridCol w:w="2809"/>
        <w:gridCol w:w="3082"/>
      </w:tblGrid>
      <w:tr w:rsidR="00B02932" w:rsidRPr="00EB5B8D" w:rsidTr="00B02932">
        <w:tc>
          <w:tcPr>
            <w:tcW w:w="3037" w:type="dxa"/>
            <w:vAlign w:val="center"/>
          </w:tcPr>
          <w:p w:rsidR="00B02932" w:rsidRPr="00EB5B8D" w:rsidRDefault="00B02932" w:rsidP="0036567C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</w:rPr>
              <w:lastRenderedPageBreak/>
              <w:t>Уторак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</w:rPr>
              <w:t>12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</w:rPr>
              <w:t>децембар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B02932" w:rsidRPr="005F0931" w:rsidRDefault="00B02932" w:rsidP="0036567C">
            <w:pPr>
              <w:spacing w:before="60" w:after="60"/>
              <w:jc w:val="center"/>
              <w:rPr>
                <w:rFonts w:ascii="Cambria" w:hAnsi="Cambria" w:cs="Arial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 w:rsidRPr="00EB5B8D">
              <w:rPr>
                <w:rFonts w:ascii="Cambria" w:hAnsi="Cambria" w:cs="Arial"/>
                <w:sz w:val="24"/>
                <w:szCs w:val="24"/>
                <w:lang w:val="ru-RU"/>
              </w:rPr>
              <w:t>Скупштине</w:t>
            </w:r>
            <w:r>
              <w:rPr>
                <w:rFonts w:ascii="Cambria" w:hAnsi="Cambria" w:cs="Arial"/>
                <w:lang w:val="ru-RU"/>
              </w:rPr>
              <w:t xml:space="preserve"> општине Топола, Булевар краља Александра </w:t>
            </w:r>
            <w:r>
              <w:rPr>
                <w:rFonts w:ascii="Cambria" w:hAnsi="Cambria" w:cs="Arial"/>
              </w:rPr>
              <w:t>I, бр.9.</w:t>
            </w:r>
          </w:p>
          <w:p w:rsidR="00B02932" w:rsidRPr="00EB5B8D" w:rsidRDefault="00B02932" w:rsidP="0036567C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>- скупштинска сала -</w:t>
            </w:r>
          </w:p>
          <w:p w:rsidR="00B02932" w:rsidRDefault="00B02932" w:rsidP="0036567C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lang w:val="ru-RU"/>
              </w:rPr>
              <w:t>12.00-15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vAlign w:val="center"/>
          </w:tcPr>
          <w:p w:rsidR="005D215D" w:rsidRDefault="005D215D" w:rsidP="0036567C">
            <w:pPr>
              <w:spacing w:after="0"/>
              <w:rPr>
                <w:rFonts w:ascii="Cambria" w:hAnsi="Cambria" w:cs="Arial"/>
                <w:lang w:val="ru-RU"/>
              </w:rPr>
            </w:pPr>
          </w:p>
          <w:p w:rsidR="00B02932" w:rsidRDefault="00B02932" w:rsidP="0036567C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25 </w:t>
            </w:r>
          </w:p>
          <w:p w:rsidR="00B02932" w:rsidRDefault="00B02932" w:rsidP="0036567C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26 </w:t>
            </w:r>
          </w:p>
          <w:p w:rsidR="005D215D" w:rsidRDefault="00B02932" w:rsidP="0036567C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27 Бирачко место бр. 28</w:t>
            </w:r>
          </w:p>
          <w:p w:rsidR="005D215D" w:rsidRDefault="005D215D" w:rsidP="005D215D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ru-RU"/>
              </w:rPr>
              <w:t>Бирачко место бр. 10</w:t>
            </w:r>
          </w:p>
          <w:p w:rsidR="00B02932" w:rsidRDefault="00B02932" w:rsidP="005D215D">
            <w:pPr>
              <w:spacing w:after="0"/>
              <w:rPr>
                <w:rFonts w:ascii="Cambria" w:hAnsi="Cambria" w:cs="Arial"/>
                <w:lang w:val="ru-RU"/>
              </w:rPr>
            </w:pPr>
          </w:p>
        </w:tc>
        <w:tc>
          <w:tcPr>
            <w:tcW w:w="3082" w:type="dxa"/>
            <w:vAlign w:val="center"/>
          </w:tcPr>
          <w:p w:rsidR="00B02932" w:rsidRDefault="00B02932" w:rsidP="0036567C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илица Станишић</w:t>
            </w:r>
          </w:p>
        </w:tc>
      </w:tr>
    </w:tbl>
    <w:p w:rsidR="006634B0" w:rsidRPr="006634B0" w:rsidRDefault="006634B0"/>
    <w:sectPr w:rsidR="006634B0" w:rsidRPr="006634B0" w:rsidSect="005C7E5F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1AA" w:rsidRDefault="00FB51AA" w:rsidP="00807134">
      <w:pPr>
        <w:spacing w:after="0" w:line="240" w:lineRule="auto"/>
      </w:pPr>
      <w:r>
        <w:separator/>
      </w:r>
    </w:p>
  </w:endnote>
  <w:endnote w:type="continuationSeparator" w:id="0">
    <w:p w:rsidR="00FB51AA" w:rsidRDefault="00FB51AA" w:rsidP="0080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1AA" w:rsidRDefault="00FB51AA" w:rsidP="00807134">
      <w:pPr>
        <w:spacing w:after="0" w:line="240" w:lineRule="auto"/>
      </w:pPr>
      <w:r>
        <w:separator/>
      </w:r>
    </w:p>
  </w:footnote>
  <w:footnote w:type="continuationSeparator" w:id="0">
    <w:p w:rsidR="00FB51AA" w:rsidRDefault="00FB51AA" w:rsidP="00807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C5"/>
    <w:rsid w:val="00016188"/>
    <w:rsid w:val="000360DB"/>
    <w:rsid w:val="0009289E"/>
    <w:rsid w:val="00140B13"/>
    <w:rsid w:val="0015645D"/>
    <w:rsid w:val="00172DB9"/>
    <w:rsid w:val="00197BC3"/>
    <w:rsid w:val="001B5314"/>
    <w:rsid w:val="001E091B"/>
    <w:rsid w:val="001F6BB3"/>
    <w:rsid w:val="002670F9"/>
    <w:rsid w:val="002A68B3"/>
    <w:rsid w:val="002C7AEA"/>
    <w:rsid w:val="002D4E61"/>
    <w:rsid w:val="002E18F2"/>
    <w:rsid w:val="0033013D"/>
    <w:rsid w:val="00360303"/>
    <w:rsid w:val="003609A7"/>
    <w:rsid w:val="0036613E"/>
    <w:rsid w:val="00387BE5"/>
    <w:rsid w:val="00397A72"/>
    <w:rsid w:val="003E15C5"/>
    <w:rsid w:val="003E52F7"/>
    <w:rsid w:val="003E58C0"/>
    <w:rsid w:val="004356D0"/>
    <w:rsid w:val="00436AA1"/>
    <w:rsid w:val="00444420"/>
    <w:rsid w:val="004812C0"/>
    <w:rsid w:val="004908C0"/>
    <w:rsid w:val="0049654B"/>
    <w:rsid w:val="004E7AD7"/>
    <w:rsid w:val="004F037E"/>
    <w:rsid w:val="004F32A0"/>
    <w:rsid w:val="004F36E3"/>
    <w:rsid w:val="0051389B"/>
    <w:rsid w:val="0056281C"/>
    <w:rsid w:val="00583B98"/>
    <w:rsid w:val="00593CDC"/>
    <w:rsid w:val="005C5F17"/>
    <w:rsid w:val="005C7E5F"/>
    <w:rsid w:val="005D1527"/>
    <w:rsid w:val="005D215D"/>
    <w:rsid w:val="005F0931"/>
    <w:rsid w:val="00612A45"/>
    <w:rsid w:val="0065304F"/>
    <w:rsid w:val="006634B0"/>
    <w:rsid w:val="00682164"/>
    <w:rsid w:val="006B7807"/>
    <w:rsid w:val="006C737B"/>
    <w:rsid w:val="007342F5"/>
    <w:rsid w:val="0077465D"/>
    <w:rsid w:val="00784E0A"/>
    <w:rsid w:val="007D6AE0"/>
    <w:rsid w:val="007E2246"/>
    <w:rsid w:val="00807134"/>
    <w:rsid w:val="008A37EC"/>
    <w:rsid w:val="008D2A7F"/>
    <w:rsid w:val="008F3F33"/>
    <w:rsid w:val="00954569"/>
    <w:rsid w:val="00970DA5"/>
    <w:rsid w:val="00981255"/>
    <w:rsid w:val="00A27350"/>
    <w:rsid w:val="00B020E2"/>
    <w:rsid w:val="00B02932"/>
    <w:rsid w:val="00B04AEC"/>
    <w:rsid w:val="00B1039C"/>
    <w:rsid w:val="00B42DB3"/>
    <w:rsid w:val="00B523FF"/>
    <w:rsid w:val="00B53C83"/>
    <w:rsid w:val="00B85384"/>
    <w:rsid w:val="00BC096B"/>
    <w:rsid w:val="00BC3F9F"/>
    <w:rsid w:val="00C13348"/>
    <w:rsid w:val="00C27029"/>
    <w:rsid w:val="00C33C36"/>
    <w:rsid w:val="00C84A09"/>
    <w:rsid w:val="00CA2068"/>
    <w:rsid w:val="00D00B8C"/>
    <w:rsid w:val="00DB7D81"/>
    <w:rsid w:val="00E26C85"/>
    <w:rsid w:val="00E3706A"/>
    <w:rsid w:val="00E6121A"/>
    <w:rsid w:val="00E83C42"/>
    <w:rsid w:val="00E94FD4"/>
    <w:rsid w:val="00E96E41"/>
    <w:rsid w:val="00EE7875"/>
    <w:rsid w:val="00EF620E"/>
    <w:rsid w:val="00F21671"/>
    <w:rsid w:val="00F52882"/>
    <w:rsid w:val="00F9299E"/>
    <w:rsid w:val="00FB51AA"/>
    <w:rsid w:val="00FC6758"/>
    <w:rsid w:val="00FE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1012E8-02F7-4E4F-A642-2D3A62D0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5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5C5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07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7134"/>
  </w:style>
  <w:style w:type="paragraph" w:styleId="Footer">
    <w:name w:val="footer"/>
    <w:basedOn w:val="Normal"/>
    <w:link w:val="FooterChar"/>
    <w:uiPriority w:val="99"/>
    <w:semiHidden/>
    <w:unhideWhenUsed/>
    <w:rsid w:val="00807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134"/>
  </w:style>
  <w:style w:type="paragraph" w:styleId="BalloonText">
    <w:name w:val="Balloon Text"/>
    <w:basedOn w:val="Normal"/>
    <w:link w:val="BalloonTextChar"/>
    <w:uiPriority w:val="99"/>
    <w:semiHidden/>
    <w:unhideWhenUsed/>
    <w:rsid w:val="00EF6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00ECB-47E3-4BF2-BA07-7443AD0A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Irena Kosić</cp:lastModifiedBy>
  <cp:revision>2</cp:revision>
  <cp:lastPrinted>2023-12-11T10:12:00Z</cp:lastPrinted>
  <dcterms:created xsi:type="dcterms:W3CDTF">2023-12-11T10:12:00Z</dcterms:created>
  <dcterms:modified xsi:type="dcterms:W3CDTF">2023-12-11T10:12:00Z</dcterms:modified>
</cp:coreProperties>
</file>